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Федеральное государственное бюджетное образовательное учреждение высшего образования «Национальный исследовательский университет «МЭИ»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Институт информационных и вычислительных технологий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Кафедра Управления и интеллектуальных технологий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>Отчёт по лабораторной работе № 4</w:t>
      </w:r>
    </w:p>
    <w:p>
      <w:pPr>
        <w:pStyle w:val="2"/>
        <w:jc w:val="center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>По курсу «</w:t>
      </w:r>
      <w:r>
        <w:rPr>
          <w:rFonts w:ascii="Arial" w:hAnsi="Arial" w:cs="Arial"/>
          <w:color w:val="000000"/>
          <w:sz w:val="36"/>
          <w:szCs w:val="36"/>
        </w:rPr>
        <w:t>Разработка ПО систем управления»</w:t>
      </w:r>
    </w:p>
    <w:p>
      <w:pPr>
        <w:pStyle w:val="2"/>
        <w:jc w:val="center"/>
        <w:rPr>
          <w:color w:val="000000"/>
        </w:rPr>
      </w:pPr>
      <w:r>
        <w:rPr>
          <w:rFonts w:ascii="Arial" w:hAnsi="Arial" w:cs="Arial"/>
          <w:color w:val="000000"/>
          <w:sz w:val="36"/>
          <w:szCs w:val="36"/>
        </w:rPr>
        <w:t>«Библиотеки и низкоуровневые операции»</w:t>
      </w:r>
    </w:p>
    <w:p>
      <w:pPr>
        <w:pStyle w:val="2"/>
        <w:jc w:val="center"/>
        <w:rPr>
          <w:rFonts w:ascii="Arial" w:hAnsi="Arial" w:cs="Arial"/>
          <w:b w:val="0"/>
          <w:color w:val="000000"/>
          <w:sz w:val="28"/>
          <w:szCs w:val="28"/>
        </w:rPr>
      </w:pPr>
    </w:p>
    <w:p>
      <w:pPr>
        <w:pStyle w:val="2"/>
        <w:rPr>
          <w:rFonts w:ascii="Arial" w:hAnsi="Arial" w:cs="Arial"/>
          <w:b w:val="0"/>
          <w:color w:val="000000"/>
          <w:sz w:val="28"/>
          <w:szCs w:val="28"/>
        </w:rPr>
      </w:pPr>
    </w:p>
    <w:p>
      <w:pPr>
        <w:pStyle w:val="2"/>
        <w:rPr>
          <w:rFonts w:ascii="Arial" w:hAnsi="Arial" w:cs="Arial"/>
          <w:b w:val="0"/>
          <w:color w:val="000000"/>
          <w:sz w:val="28"/>
          <w:szCs w:val="28"/>
        </w:rPr>
      </w:pPr>
    </w:p>
    <w:p>
      <w:pPr>
        <w:pStyle w:val="2"/>
        <w:rPr>
          <w:rFonts w:ascii="Arial" w:hAnsi="Arial" w:cs="Arial"/>
          <w:b w:val="0"/>
          <w:color w:val="000000"/>
          <w:sz w:val="28"/>
          <w:szCs w:val="28"/>
        </w:rPr>
      </w:pPr>
    </w:p>
    <w:p>
      <w:pPr>
        <w:pStyle w:val="2"/>
        <w:rPr>
          <w:rFonts w:ascii="Arial" w:hAnsi="Arial" w:cs="Arial"/>
          <w:b w:val="0"/>
          <w:color w:val="000000"/>
          <w:sz w:val="28"/>
          <w:szCs w:val="28"/>
        </w:rPr>
      </w:pPr>
    </w:p>
    <w:p>
      <w:pPr>
        <w:pStyle w:val="2"/>
        <w:rPr>
          <w:rFonts w:ascii="Arial" w:hAnsi="Arial" w:cs="Arial"/>
          <w:b w:val="0"/>
          <w:color w:val="000000"/>
          <w:sz w:val="28"/>
          <w:szCs w:val="28"/>
        </w:rPr>
      </w:pPr>
    </w:p>
    <w:p>
      <w:pPr>
        <w:pStyle w:val="2"/>
        <w:rPr>
          <w:rFonts w:ascii="Arial" w:hAnsi="Arial" w:cs="Arial"/>
          <w:b w:val="0"/>
          <w:color w:val="000000"/>
          <w:sz w:val="28"/>
          <w:szCs w:val="28"/>
        </w:rPr>
      </w:pPr>
    </w:p>
    <w:p>
      <w:pPr>
        <w:pStyle w:val="2"/>
        <w:rPr>
          <w:rFonts w:ascii="Arial" w:hAnsi="Arial" w:cs="Arial"/>
          <w:b w:val="0"/>
          <w:color w:val="000000"/>
          <w:sz w:val="28"/>
          <w:szCs w:val="28"/>
        </w:rPr>
      </w:pPr>
    </w:p>
    <w:p>
      <w:pPr>
        <w:pStyle w:val="2"/>
        <w:jc w:val="center"/>
        <w:rPr>
          <w:rFonts w:ascii="Arial" w:hAnsi="Arial" w:cs="Arial"/>
          <w:b w:val="0"/>
          <w:color w:val="000000"/>
          <w:sz w:val="28"/>
          <w:szCs w:val="28"/>
        </w:rPr>
      </w:pPr>
    </w:p>
    <w:p>
      <w:pPr>
        <w:pStyle w:val="2"/>
        <w:jc w:val="right"/>
        <w:rPr>
          <w:rFonts w:ascii="Arial" w:hAnsi="Arial" w:cs="Arial"/>
          <w:i/>
          <w:color w:val="000000"/>
          <w:sz w:val="21"/>
          <w:szCs w:val="21"/>
          <w:u w:val="single"/>
        </w:rPr>
      </w:pPr>
      <w:r>
        <w:rPr>
          <w:rFonts w:ascii="Arial" w:hAnsi="Arial" w:cs="Arial"/>
          <w:i/>
          <w:color w:val="000000"/>
          <w:sz w:val="21"/>
          <w:szCs w:val="21"/>
          <w:u w:val="single"/>
        </w:rPr>
        <w:t xml:space="preserve">Выполнил: </w:t>
      </w:r>
    </w:p>
    <w:p>
      <w:pPr>
        <w:pStyle w:val="2"/>
        <w:jc w:val="right"/>
        <w:rPr>
          <w:rFonts w:ascii="Arial" w:hAnsi="Arial" w:cs="Arial"/>
          <w:b w:val="0"/>
          <w:color w:val="000000"/>
          <w:sz w:val="21"/>
          <w:szCs w:val="21"/>
        </w:rPr>
      </w:pPr>
      <w:r>
        <w:rPr>
          <w:rFonts w:ascii="Arial" w:hAnsi="Arial" w:cs="Arial"/>
          <w:b w:val="0"/>
          <w:color w:val="000000"/>
          <w:sz w:val="21"/>
          <w:szCs w:val="21"/>
        </w:rPr>
        <w:t>Студент группы А-01-20</w:t>
      </w:r>
    </w:p>
    <w:p>
      <w:pPr>
        <w:pStyle w:val="2"/>
        <w:jc w:val="right"/>
        <w:rPr>
          <w:rFonts w:hint="default" w:ascii="Arial" w:hAnsi="Arial" w:cs="Arial"/>
          <w:b w:val="0"/>
          <w:color w:val="000000"/>
          <w:sz w:val="21"/>
          <w:szCs w:val="21"/>
          <w:lang w:val="ru-RU"/>
        </w:rPr>
      </w:pPr>
      <w:r>
        <w:rPr>
          <w:rFonts w:ascii="Arial" w:hAnsi="Arial" w:cs="Arial"/>
          <w:b w:val="0"/>
          <w:color w:val="000000"/>
          <w:sz w:val="21"/>
          <w:szCs w:val="21"/>
          <w:lang w:val="ru-RU"/>
        </w:rPr>
        <w:t>Болотникова</w:t>
      </w:r>
      <w:r>
        <w:rPr>
          <w:rFonts w:hint="default" w:ascii="Arial" w:hAnsi="Arial" w:cs="Arial"/>
          <w:b w:val="0"/>
          <w:color w:val="000000"/>
          <w:sz w:val="21"/>
          <w:szCs w:val="21"/>
          <w:lang w:val="ru-RU"/>
        </w:rPr>
        <w:t xml:space="preserve"> А. А.</w:t>
      </w:r>
    </w:p>
    <w:p>
      <w:pPr>
        <w:pStyle w:val="2"/>
        <w:jc w:val="right"/>
        <w:rPr>
          <w:rFonts w:ascii="Arial" w:hAnsi="Arial" w:cs="Arial"/>
          <w:i/>
          <w:color w:val="000000"/>
          <w:sz w:val="21"/>
          <w:szCs w:val="21"/>
          <w:u w:val="single"/>
        </w:rPr>
      </w:pPr>
      <w:r>
        <w:rPr>
          <w:rFonts w:ascii="Arial" w:hAnsi="Arial" w:cs="Arial"/>
          <w:i/>
          <w:color w:val="000000"/>
          <w:sz w:val="21"/>
          <w:szCs w:val="21"/>
          <w:u w:val="single"/>
        </w:rPr>
        <w:t>Проверили:</w:t>
      </w:r>
    </w:p>
    <w:p>
      <w:pPr>
        <w:pStyle w:val="2"/>
        <w:jc w:val="right"/>
        <w:rPr>
          <w:rFonts w:ascii="Arial" w:hAnsi="Arial" w:cs="Arial"/>
          <w:b w:val="0"/>
          <w:color w:val="000000"/>
          <w:sz w:val="21"/>
          <w:szCs w:val="21"/>
        </w:rPr>
      </w:pPr>
      <w:r>
        <w:rPr>
          <w:rFonts w:ascii="Arial" w:hAnsi="Arial" w:cs="Arial"/>
          <w:b w:val="0"/>
          <w:color w:val="000000"/>
          <w:sz w:val="21"/>
          <w:szCs w:val="21"/>
        </w:rPr>
        <w:t>Мохов А. С.</w:t>
      </w:r>
    </w:p>
    <w:p>
      <w:pPr>
        <w:pStyle w:val="2"/>
        <w:jc w:val="right"/>
        <w:rPr>
          <w:rFonts w:ascii="Arial" w:hAnsi="Arial" w:cs="Arial"/>
          <w:b w:val="0"/>
          <w:color w:val="000000"/>
          <w:sz w:val="21"/>
          <w:szCs w:val="21"/>
        </w:rPr>
      </w:pPr>
      <w:r>
        <w:rPr>
          <w:rFonts w:ascii="Arial" w:hAnsi="Arial" w:cs="Arial"/>
          <w:b w:val="0"/>
          <w:color w:val="000000"/>
          <w:sz w:val="21"/>
          <w:szCs w:val="21"/>
        </w:rPr>
        <w:t>Козлюк Д. А.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808080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>
      <w:pPr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Москва 2021</w:t>
      </w:r>
    </w:p>
    <w:p/>
    <w:p>
      <w:pPr>
        <w:spacing w:before="100" w:beforeAutospacing="1" w:after="100" w:afterAutospacing="1" w:line="240" w:lineRule="auto"/>
        <w:outlineLvl w:val="0"/>
        <w:rPr>
          <w:rFonts w:ascii="Times New Roman" w:hAnsi="Times New Roman" w:eastAsia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kern w:val="36"/>
          <w:sz w:val="48"/>
          <w:szCs w:val="48"/>
          <w:lang w:eastAsia="ru-RU"/>
        </w:rPr>
        <w:t>Цель работы:</w:t>
      </w:r>
    </w:p>
    <w:p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>Уметь устанавливать и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val="en-US"/>
        </w:rPr>
        <w:t> </w:t>
      </w: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>подключать к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val="en-US"/>
        </w:rPr>
        <w:t> </w:t>
      </w: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>программе внешние библиотеки.</w:t>
      </w:r>
    </w:p>
    <w:p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 xml:space="preserve">Уметь использовать типовые элементы 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val="en-US"/>
        </w:rPr>
        <w:t>API</w:t>
      </w: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>: функции обратного вызова, битовые флаги и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val="en-US"/>
        </w:rPr>
        <w:t> </w:t>
      </w: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>маски, массивы и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val="en-US"/>
        </w:rPr>
        <w:t> </w:t>
      </w: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>строки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val="en-US"/>
        </w:rPr>
        <w:t> C</w:t>
      </w: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>.</w:t>
      </w:r>
    </w:p>
    <w:p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>Уметь работать с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val="en-US"/>
        </w:rPr>
        <w:t> </w:t>
      </w: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>параметрами командной строки программы.</w:t>
      </w:r>
    </w:p>
    <w:p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>Уметь применять побитовые операции для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val="en-US"/>
        </w:rPr>
        <w:t> </w:t>
      </w: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>типовых сценариев.</w:t>
      </w:r>
    </w:p>
    <w:p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>Уметь работать с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val="en-US"/>
        </w:rPr>
        <w:t> API</w:t>
      </w: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>, принимающими указатели, в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val="en-US"/>
        </w:rPr>
        <w:t> </w:t>
      </w: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>том числе строки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val="en-US"/>
        </w:rPr>
        <w:t> C</w:t>
      </w: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>.</w:t>
      </w:r>
    </w:p>
    <w:p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>Знать характерные особенности документации на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val="en-US"/>
        </w:rPr>
        <w:t> API</w:t>
      </w: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 xml:space="preserve"> библиотек.</w:t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</w:rPr>
      </w:pP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</w:rPr>
      </w:pPr>
    </w:p>
    <w:p>
      <w:pPr>
        <w:pStyle w:val="2"/>
        <w:rPr>
          <w:color w:val="000000"/>
        </w:rPr>
      </w:pPr>
      <w:r>
        <w:rPr>
          <w:color w:val="000000"/>
        </w:rPr>
        <w:t>Задание:</w:t>
      </w:r>
    </w:p>
    <w:p>
      <w:pPr>
        <w:pStyle w:val="2"/>
        <w:rPr>
          <w:color w:val="000000"/>
        </w:rPr>
      </w:pPr>
      <w:r>
        <w:rPr>
          <w:color w:val="000000"/>
        </w:rPr>
        <w:t>Часть 1. Библиотеки</w:t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>Добавить возможность построения гистограммы по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val="en-US"/>
        </w:rPr>
        <w:t> </w:t>
      </w: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>данным из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val="en-US"/>
        </w:rPr>
        <w:t> </w:t>
      </w: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>файла из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val="en-US"/>
        </w:rPr>
        <w:t> </w:t>
      </w: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>сети. Адрес файла задается аргументом командной строки программы. Если адрес не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val="en-US"/>
        </w:rPr>
        <w:t> </w:t>
      </w: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>задан, читать данные со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val="en-US"/>
        </w:rPr>
        <w:t> </w:t>
      </w: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>стандартного ввода, как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val="en-US"/>
        </w:rPr>
        <w:t> </w:t>
      </w: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>раньше.</w:t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>Работу нужно вести на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val="en-US"/>
        </w:rPr>
        <w:t> </w:t>
      </w: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>основе кода общего задания к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val="en-US"/>
        </w:rPr>
        <w:t> </w:t>
      </w: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>ЛР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val="en-US"/>
        </w:rPr>
        <w:t> </w:t>
      </w: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>№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val="en-US"/>
        </w:rPr>
        <w:t> </w:t>
      </w: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>3 в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val="en-US"/>
        </w:rPr>
        <w:t> </w:t>
      </w: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>старом репозитарии в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val="en-US"/>
        </w:rPr>
        <w:t> </w:t>
      </w: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>отдельной ветке без создания нового проекта. По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val="en-US"/>
        </w:rPr>
        <w:t> </w:t>
      </w: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>этой причине во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val="en-US"/>
        </w:rPr>
        <w:t> </w:t>
      </w: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>всех примерах используется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val="en-US"/>
        </w:rPr>
        <w:t> </w:t>
      </w:r>
      <w:r>
        <w:rPr>
          <w:rFonts w:ascii="Courier New" w:hAnsi="Courier New" w:eastAsia="Times New Roman" w:cs="Courier New"/>
          <w:color w:val="000000"/>
          <w:sz w:val="20"/>
          <w:szCs w:val="20"/>
          <w:lang w:val="en-US"/>
        </w:rPr>
        <w:t>lab</w:t>
      </w:r>
      <w:r>
        <w:rPr>
          <w:rFonts w:ascii="Courier New" w:hAnsi="Courier New" w:eastAsia="Times New Roman" w:cs="Courier New"/>
          <w:color w:val="000000"/>
          <w:sz w:val="20"/>
          <w:szCs w:val="20"/>
        </w:rPr>
        <w:t>03.</w:t>
      </w:r>
      <w:r>
        <w:rPr>
          <w:rFonts w:ascii="Courier New" w:hAnsi="Courier New" w:eastAsia="Times New Roman" w:cs="Courier New"/>
          <w:color w:val="000000"/>
          <w:sz w:val="20"/>
          <w:szCs w:val="20"/>
          <w:lang w:val="en-US"/>
        </w:rPr>
        <w:t>exe</w:t>
      </w: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>.</w:t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</w:rPr>
      </w:pP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</w:rPr>
      </w:pPr>
    </w:p>
    <w:p>
      <w:pPr>
        <w:pStyle w:val="2"/>
        <w:rPr>
          <w:color w:val="000000"/>
        </w:rPr>
      </w:pPr>
      <w:r>
        <w:rPr>
          <w:color w:val="000000"/>
        </w:rPr>
        <w:t>Часть 2. Низкоуровневые операции</w:t>
      </w:r>
    </w:p>
    <w:p>
      <w:pPr>
        <w:pStyle w:val="2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д, который будет написан в</w:t>
      </w:r>
      <w:r>
        <w:rPr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>этой части работы, должен в</w:t>
      </w:r>
      <w:r>
        <w:rPr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 xml:space="preserve">итоге формировать строку, которую нужно отобразить снизу итогового </w:t>
      </w:r>
      <w:r>
        <w:rPr>
          <w:color w:val="000000"/>
          <w:sz w:val="27"/>
          <w:szCs w:val="27"/>
          <w:lang w:val="en-US"/>
        </w:rPr>
        <w:t>SVG</w:t>
      </w:r>
      <w:r>
        <w:rPr>
          <w:color w:val="000000"/>
          <w:sz w:val="27"/>
          <w:szCs w:val="27"/>
        </w:rPr>
        <w:t xml:space="preserve"> в формате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20"/>
          <w:szCs w:val="20"/>
          <w:lang w:val="en-US"/>
        </w:rPr>
      </w:pPr>
      <w:r>
        <w:rPr>
          <w:rFonts w:ascii="Courier New" w:hAnsi="Courier New" w:eastAsia="Times New Roman" w:cs="Courier New"/>
          <w:color w:val="000000"/>
          <w:sz w:val="20"/>
          <w:szCs w:val="20"/>
          <w:lang w:val="en-US"/>
        </w:rPr>
        <w:t>Windows v5.1 (build 1234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20"/>
          <w:szCs w:val="20"/>
          <w:lang w:val="en-US"/>
        </w:rPr>
      </w:pPr>
      <w:r>
        <w:rPr>
          <w:rFonts w:ascii="Courier New" w:hAnsi="Courier New" w:eastAsia="Times New Roman" w:cs="Courier New"/>
          <w:color w:val="000000"/>
          <w:sz w:val="20"/>
          <w:szCs w:val="20"/>
          <w:lang w:val="en-US"/>
        </w:rPr>
        <w:t>Computer name: My-Comp</w:t>
      </w:r>
    </w:p>
    <w:p>
      <w:pPr>
        <w:rPr>
          <w:color w:val="000000"/>
          <w:sz w:val="27"/>
          <w:szCs w:val="27"/>
          <w:lang w:val="en-US"/>
        </w:rPr>
      </w:pPr>
    </w:p>
    <w:p>
      <w:pPr>
        <w:rPr>
          <w:color w:val="000000"/>
          <w:sz w:val="27"/>
          <w:szCs w:val="27"/>
          <w:lang w:val="en-US"/>
        </w:rPr>
      </w:pPr>
    </w:p>
    <w:p>
      <w:pPr>
        <w:rPr>
          <w:color w:val="000000"/>
          <w:sz w:val="27"/>
          <w:szCs w:val="27"/>
          <w:lang w:val="en-US"/>
        </w:rPr>
      </w:pPr>
    </w:p>
    <w:p>
      <w:pPr>
        <w:rPr>
          <w:color w:val="000000"/>
          <w:sz w:val="27"/>
          <w:szCs w:val="27"/>
          <w:lang w:val="en-US"/>
        </w:rPr>
      </w:pPr>
    </w:p>
    <w:p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eastAsia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kern w:val="36"/>
          <w:sz w:val="48"/>
          <w:szCs w:val="48"/>
          <w:lang w:eastAsia="ru-RU"/>
        </w:rPr>
        <w:t>Индивидуальное задание</w:t>
      </w:r>
    </w:p>
    <w:p>
      <w:pPr>
        <w:spacing w:before="100" w:beforeAutospacing="1" w:after="100" w:afterAutospacing="1" w:line="240" w:lineRule="auto"/>
        <w:jc w:val="center"/>
        <w:outlineLvl w:val="0"/>
        <w:rPr>
          <w:rFonts w:hint="default" w:ascii="Times New Roman" w:hAnsi="Times New Roman" w:eastAsia="Times New Roman" w:cs="Times New Roman"/>
          <w:b/>
          <w:bCs/>
          <w:color w:val="000000"/>
          <w:kern w:val="36"/>
          <w:sz w:val="48"/>
          <w:szCs w:val="48"/>
          <w:lang w:val="en-US"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kern w:val="36"/>
          <w:sz w:val="48"/>
          <w:szCs w:val="48"/>
          <w:lang w:eastAsia="ru-RU"/>
        </w:rPr>
        <w:t xml:space="preserve">Вариант </w:t>
      </w:r>
      <w:r>
        <w:rPr>
          <w:rFonts w:hint="default" w:ascii="Times New Roman" w:hAnsi="Times New Roman" w:eastAsia="Times New Roman" w:cs="Times New Roman"/>
          <w:b/>
          <w:bCs/>
          <w:color w:val="000000"/>
          <w:kern w:val="36"/>
          <w:sz w:val="48"/>
          <w:szCs w:val="48"/>
          <w:lang w:val="en-US" w:eastAsia="ru-RU"/>
        </w:rPr>
        <w:t>4</w:t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7"/>
          <w:szCs w:val="27"/>
        </w:rPr>
        <w:t>Добавьте программе опцию </w:t>
      </w:r>
      <w:r>
        <w:rPr>
          <w:rStyle w:val="5"/>
          <w:rFonts w:ascii="SimSun" w:hAnsi="SimSun" w:eastAsia="SimSun" w:cs="SimSun"/>
          <w:i w:val="0"/>
          <w:iCs w:val="0"/>
          <w:caps w:val="0"/>
          <w:color w:val="000000"/>
          <w:spacing w:val="0"/>
          <w:sz w:val="24"/>
          <w:szCs w:val="24"/>
        </w:rPr>
        <w:t>-bins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7"/>
          <w:szCs w:val="27"/>
        </w:rPr>
        <w:t>, которая позволяет задать количество корзин при запуске. Считывать его в </w:t>
      </w:r>
      <w:r>
        <w:rPr>
          <w:rStyle w:val="5"/>
          <w:rFonts w:ascii="SimSun" w:hAnsi="SimSun" w:eastAsia="SimSun" w:cs="SimSun"/>
          <w:i w:val="0"/>
          <w:iCs w:val="0"/>
          <w:caps w:val="0"/>
          <w:color w:val="000000"/>
          <w:spacing w:val="0"/>
          <w:sz w:val="24"/>
          <w:szCs w:val="24"/>
        </w:rPr>
        <w:t>read_input()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7"/>
          <w:szCs w:val="27"/>
        </w:rPr>
        <w:t> при этом не нужно. Например: </w:t>
      </w:r>
      <w:r>
        <w:rPr>
          <w:rStyle w:val="5"/>
          <w:rFonts w:ascii="SimSun" w:hAnsi="SimSun" w:eastAsia="SimSun" w:cs="SimSun"/>
          <w:i w:val="0"/>
          <w:iCs w:val="0"/>
          <w:caps w:val="0"/>
          <w:color w:val="000000"/>
          <w:spacing w:val="0"/>
          <w:sz w:val="24"/>
          <w:szCs w:val="24"/>
        </w:rPr>
        <w:t>lab03.exe -bins 3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7"/>
          <w:szCs w:val="27"/>
        </w:rPr>
        <w:t>. Опция может стоять до или после URL: </w:t>
      </w:r>
      <w:r>
        <w:rPr>
          <w:rStyle w:val="5"/>
          <w:rFonts w:ascii="SimSun" w:hAnsi="SimSun" w:eastAsia="SimSun" w:cs="SimSun"/>
          <w:i w:val="0"/>
          <w:iCs w:val="0"/>
          <w:caps w:val="0"/>
          <w:color w:val="000000"/>
          <w:spacing w:val="0"/>
          <w:sz w:val="24"/>
          <w:szCs w:val="24"/>
        </w:rPr>
        <w:t>lab03.exe -bins 3 http://...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7"/>
          <w:szCs w:val="27"/>
        </w:rPr>
        <w:t> или </w:t>
      </w:r>
      <w:r>
        <w:rPr>
          <w:rStyle w:val="5"/>
          <w:rFonts w:ascii="SimSun" w:hAnsi="SimSun" w:eastAsia="SimSun" w:cs="SimSun"/>
          <w:i w:val="0"/>
          <w:iCs w:val="0"/>
          <w:caps w:val="0"/>
          <w:color w:val="000000"/>
          <w:spacing w:val="0"/>
          <w:sz w:val="24"/>
          <w:szCs w:val="24"/>
        </w:rPr>
        <w:t>lab04.exe http://... -bins 3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7"/>
          <w:szCs w:val="27"/>
        </w:rPr>
        <w:t>. Если после </w:t>
      </w:r>
      <w:r>
        <w:rPr>
          <w:rStyle w:val="5"/>
          <w:rFonts w:ascii="SimSun" w:hAnsi="SimSun" w:eastAsia="SimSun" w:cs="SimSun"/>
          <w:i w:val="0"/>
          <w:iCs w:val="0"/>
          <w:caps w:val="0"/>
          <w:color w:val="000000"/>
          <w:spacing w:val="0"/>
          <w:sz w:val="24"/>
          <w:szCs w:val="24"/>
        </w:rPr>
        <w:t>-bins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7"/>
          <w:szCs w:val="27"/>
        </w:rPr>
        <w:t> не стоит числа, нужно печатать сообщение с подсказкой, как запускать программу, и завершать работу.</w:t>
      </w:r>
    </w:p>
    <w:p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огика решения варианта:</w:t>
      </w:r>
    </w:p>
    <w:p>
      <w:pPr>
        <w:ind w:firstLine="284"/>
        <w:rPr>
          <w:sz w:val="28"/>
          <w:szCs w:val="28"/>
        </w:rPr>
      </w:pPr>
    </w:p>
    <w:p>
      <w:pPr>
        <w:ind w:firstLine="284"/>
        <w:rPr>
          <w:sz w:val="28"/>
          <w:szCs w:val="28"/>
        </w:rPr>
      </w:pPr>
    </w:p>
    <w:tbl>
      <w:tblPr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95"/>
        <w:gridCol w:w="455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300" w:lineRule="atLeast"/>
              <w:jc w:val="left"/>
              <w:textAlignment w:val="top"/>
              <w:rPr>
                <w:rFonts w:ascii="Consolas" w:hAnsi="Consolas" w:eastAsia="Consolas" w:cs="Consolas"/>
                <w:i w:val="0"/>
                <w:iCs w:val="0"/>
                <w:caps w:val="0"/>
                <w:color w:val="24292F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24292F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Inpu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24292F"/>
                <w:spacing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300" w:lineRule="atLeast"/>
              <w:jc w:val="left"/>
              <w:textAlignment w:val="top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24292F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24292F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f_bins(istream&amp; in,int argc, char* argv[]){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24292F"/>
                <w:spacing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300" w:lineRule="atLeast"/>
              <w:jc w:val="left"/>
              <w:textAlignment w:val="top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24292F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24292F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Input data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24292F"/>
                <w:spacing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300" w:lineRule="atLeast"/>
              <w:jc w:val="left"/>
              <w:textAlignment w:val="top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24292F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24292F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string _bins=argv[1]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24292F"/>
                <w:spacing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300" w:lineRule="atLeast"/>
              <w:jc w:val="left"/>
              <w:textAlignment w:val="top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24292F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24292F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if(_bins=="-bins" &amp;&amp; argc&gt;3) {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24292F"/>
                <w:spacing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300" w:lineRule="atLeast"/>
              <w:jc w:val="left"/>
              <w:textAlignment w:val="top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24292F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24292F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size_t bin_coun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24292F"/>
                <w:spacing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300" w:lineRule="atLeast"/>
              <w:jc w:val="left"/>
              <w:textAlignment w:val="top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24292F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24292F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data.bin_count=atoi(argv[2])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24292F"/>
                <w:spacing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300" w:lineRule="atLeast"/>
              <w:jc w:val="left"/>
              <w:textAlignment w:val="top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24292F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24292F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24292F"/>
                <w:spacing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300" w:lineRule="atLeast"/>
              <w:jc w:val="left"/>
              <w:textAlignment w:val="top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24292F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24292F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else if(argc&lt;3){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24292F"/>
                <w:spacing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300" w:lineRule="atLeast"/>
              <w:jc w:val="left"/>
              <w:textAlignment w:val="top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24292F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24292F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cout&lt;&lt;"You need to enter the quantity\n"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24292F"/>
                <w:spacing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300" w:lineRule="atLeast"/>
              <w:jc w:val="left"/>
              <w:textAlignment w:val="top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24292F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24292F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24292F"/>
                <w:spacing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300" w:lineRule="atLeast"/>
              <w:jc w:val="left"/>
              <w:textAlignment w:val="top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24292F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24292F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return data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24292F"/>
                <w:spacing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300" w:lineRule="atLeast"/>
              <w:jc w:val="left"/>
              <w:textAlignment w:val="top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24292F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24292F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}</w:t>
            </w:r>
          </w:p>
        </w:tc>
      </w:tr>
    </w:tbl>
    <w:p>
      <w:pPr>
        <w:ind w:firstLine="284"/>
        <w:rPr>
          <w:sz w:val="28"/>
          <w:szCs w:val="28"/>
        </w:rPr>
      </w:pPr>
      <w:bookmarkStart w:id="0" w:name="_GoBack"/>
      <w:bookmarkEnd w:id="0"/>
    </w:p>
    <w:p>
      <w:pPr>
        <w:ind w:firstLine="284"/>
        <w:rPr>
          <w:sz w:val="28"/>
          <w:szCs w:val="28"/>
        </w:rPr>
      </w:pPr>
    </w:p>
    <w:p>
      <w:pPr>
        <w:ind w:firstLine="284"/>
        <w:rPr>
          <w:sz w:val="28"/>
          <w:szCs w:val="28"/>
        </w:rPr>
      </w:pPr>
    </w:p>
    <w:p>
      <w:pPr>
        <w:ind w:firstLine="284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Исходный код всех модулей</w:t>
      </w:r>
    </w:p>
    <w:p>
      <w:pPr>
        <w:ind w:firstLine="284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  <w:lang w:val="en-US"/>
        </w:rPr>
        <w:t>main</w:t>
      </w:r>
      <w:r>
        <w:rPr>
          <w:rFonts w:ascii="Times New Roman" w:hAnsi="Times New Roman" w:cs="Times New Roman"/>
          <w:b/>
          <w:sz w:val="48"/>
          <w:szCs w:val="48"/>
        </w:rPr>
        <w:t>.</w:t>
      </w:r>
      <w:r>
        <w:rPr>
          <w:rFonts w:ascii="Times New Roman" w:hAnsi="Times New Roman" w:cs="Times New Roman"/>
          <w:b/>
          <w:sz w:val="48"/>
          <w:szCs w:val="48"/>
          <w:lang w:val="en-US"/>
        </w:rPr>
        <w:t>cpp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#include &lt;iostream&gt;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#include &lt;vector&gt;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#include "histogram.h"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#include "svg.h"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#include &lt;curl/curl.h&gt;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#include &lt;sstream&gt;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#include &lt;string&gt;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const size_t SCREEN_WIDTH = 80;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const size_t MAX_ASTERISK = SCREEN_WIDTH - 3 - 1;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vector&lt;double&gt;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input_numbers(istream&amp; in, size_t count, bool prompt)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vector&lt;double&gt; result(count);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for (size_t i = 0; i &lt; count; i++)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if (prompt == true)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cerr &lt;&lt; "Enter " &lt;&lt; i + 1 &lt;&lt; " number:\t";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in &gt;&gt; result[i];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return result;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Input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read_input(istream&amp; in, bool prompt)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Input data;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size_t number_count;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if (prompt == true)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cerr &lt;&lt; "Enter number count: ";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in &gt;&gt; number_count;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if (prompt == true)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cerr &lt;&lt; "Enter numbers: ";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data.numbers = input_numbers(in, number_count, prompt);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if (prompt == true)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cerr &lt;&lt; "Enter quantity of bins: ";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in &gt;&gt; data.bin_count;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return data;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size_t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write_data(void* items, size_t item_size, size_t item_count, void* ctx)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size_t data_size = item_size*item_count;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stringstream *buffer = reinterpret_cast&lt;stringstream*&gt;(ctx);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buffer-&gt;write((const char*) items, data_size);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return data_size;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Input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download(const string&amp; address)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stringstream buffer;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CURL* curl = curl_easy_init();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if(curl)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CURLcode res;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curl_easy_setopt(curl, CURLOPT_URL, address.c_str());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/* ask libcurl to show us the verbose output */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// curl_easy_setopt(curl, CURLOPT_VERBOSE, 1L);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curl_easy_setopt(curl, CURLOPT_WRITEFUNCTION, write_data);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curl_easy_setopt(curl, CURLOPT_SSL_VERIFYPEER, FALSE);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curl_easy_setopt(curl, CURLOPT_WRITEDATA, &amp;buffer);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res = curl_easy_perform(curl);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curl_easy_cleanup(curl);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if (res != CURLE_OK)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cerr &lt;&lt; "error: " &lt;&lt; curl_easy_strerror(res);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exit(1);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double namelookup;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res = curl_easy_getinfo(curl, CURLINFO_NAMELOOKUP_TIME, &amp;namelookup);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if(CURLE_OK == res)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cerr &lt;&lt; "Name lookup time: " &lt;&lt; namelookup &lt;&lt; " s" &lt;&lt; endl;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return read_input(buffer, false);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void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show_histogram_text(const vector&lt;size_t&gt; bins)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size_t max_count = bins[0];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for (size_t i = 0; i &lt; bins.size(); i++)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if (bins[i] &gt; max_count)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max_count = bins[i];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if (max_count &gt; MAX_ASTERISK)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size_t height;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for (size_t i = 0; i &lt; bins.size(); i++)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height = MAX_ASTERISK * (static_cast&lt;double&gt;(bins[i]) / max_count);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if (bins[i] &lt; 100)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cout &lt;&lt; " ";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if (bins[i] &lt; 10)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cout &lt;&lt; " ";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cout &lt;&lt; bins[i] &lt;&lt; "|";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for (size_t j = 0; j &lt; height; j++)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cout &lt;&lt; "*";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cout &lt;&lt; endl;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else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for (size_t i = 0; i &lt; bins.size(); i++)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if (bins[i] &lt; 100)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cout &lt;&lt; " ";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if (bins[i] &lt; 10)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cout &lt;&lt; " ";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cout &lt;&lt; bins[i] &lt;&lt; "|";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for (size_t j = 0; j &lt; bins[i]; j++)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cout &lt;&lt; "*";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cout &lt;&lt; endl;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int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main(int argc, char* argv[])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Input input;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if (argc &gt; 1)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input = download(argv[1]);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else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input = read_input(cin, true);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const auto bins = make_histogram(input);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show_histogram_svg(bins);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>
      <w:pPr>
        <w:ind w:firstLine="284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  <w:lang w:val="en-US"/>
        </w:rPr>
        <w:t>histogram.cpp</w:t>
      </w:r>
    </w:p>
    <w:p>
      <w:pPr>
        <w:ind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#include &lt;vector&gt;</w:t>
      </w:r>
    </w:p>
    <w:p>
      <w:pPr>
        <w:ind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#include "histogram.h"</w:t>
      </w:r>
    </w:p>
    <w:p>
      <w:pPr>
        <w:ind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ind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const vector&lt;size_t&gt;</w:t>
      </w:r>
    </w:p>
    <w:p>
      <w:pPr>
        <w:ind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make_histogram(Input input)</w:t>
      </w:r>
    </w:p>
    <w:p>
      <w:pPr>
        <w:ind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>
      <w:pPr>
        <w:ind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ouble min;</w:t>
      </w:r>
    </w:p>
    <w:p>
      <w:pPr>
        <w:ind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ouble max;</w:t>
      </w:r>
    </w:p>
    <w:p>
      <w:pPr>
        <w:ind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ector&lt;size_t&gt; bins(input.bin_count);</w:t>
      </w:r>
    </w:p>
    <w:p>
      <w:pPr>
        <w:ind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ind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ind_minmax(input.numbers, min, max);</w:t>
      </w:r>
    </w:p>
    <w:p>
      <w:pPr>
        <w:ind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ind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ouble bin_size = (max - min) / bins.size();</w:t>
      </w:r>
    </w:p>
    <w:p>
      <w:pPr>
        <w:ind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or (size_t i = 0; i &lt; input.numbers.size(); i++)</w:t>
      </w:r>
    </w:p>
    <w:p>
      <w:pPr>
        <w:ind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>
      <w:pPr>
        <w:ind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ool found = false;</w:t>
      </w:r>
    </w:p>
    <w:p>
      <w:pPr>
        <w:ind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or (size_t j = 0; (j &lt; bins.size() - 1) &amp;&amp; !found; j++)</w:t>
      </w:r>
    </w:p>
    <w:p>
      <w:pPr>
        <w:ind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>
      <w:pPr>
        <w:ind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uto low = min + j * bin_size;</w:t>
      </w:r>
    </w:p>
    <w:p>
      <w:pPr>
        <w:ind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uto high = min + (j + 1) * bin_size;</w:t>
      </w:r>
    </w:p>
    <w:p>
      <w:pPr>
        <w:ind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(input.numbers[i] &gt;= low) &amp;&amp; (input.numbers[i] &lt; high))</w:t>
      </w:r>
    </w:p>
    <w:p>
      <w:pPr>
        <w:ind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>
      <w:pPr>
        <w:ind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ins[j]++;</w:t>
      </w:r>
    </w:p>
    <w:p>
      <w:pPr>
        <w:ind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und = true;</w:t>
      </w:r>
    </w:p>
    <w:p>
      <w:pPr>
        <w:ind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>
      <w:pPr>
        <w:ind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>
      <w:pPr>
        <w:ind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f (!found)</w:t>
      </w:r>
    </w:p>
    <w:p>
      <w:pPr>
        <w:ind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>
      <w:pPr>
        <w:ind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ins[bins.size() - 1]++;</w:t>
      </w:r>
    </w:p>
    <w:p>
      <w:pPr>
        <w:ind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>
      <w:pPr>
        <w:ind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>
      <w:pPr>
        <w:ind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turn bins;</w:t>
      </w:r>
    </w:p>
    <w:p>
      <w:pPr>
        <w:ind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>
      <w:pPr>
        <w:ind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ind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void</w:t>
      </w:r>
    </w:p>
    <w:p>
      <w:pPr>
        <w:ind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find_minmax(const vector&lt;double&gt;&amp; numbers, double&amp; min, double&amp; max)</w:t>
      </w:r>
    </w:p>
    <w:p>
      <w:pPr>
        <w:ind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>
      <w:pPr>
        <w:ind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f (numbers.size() == 0) return;</w:t>
      </w:r>
    </w:p>
    <w:p>
      <w:pPr>
        <w:ind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in = numbers[0];</w:t>
      </w:r>
    </w:p>
    <w:p>
      <w:pPr>
        <w:ind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ax = numbers[0];</w:t>
      </w:r>
    </w:p>
    <w:p>
      <w:pPr>
        <w:ind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or (size_t i = 0; i &lt; numbers.size(); i++)</w:t>
      </w:r>
    </w:p>
    <w:p>
      <w:pPr>
        <w:ind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>
      <w:pPr>
        <w:ind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f (numbers[i] &lt; min)</w:t>
      </w:r>
    </w:p>
    <w:p>
      <w:pPr>
        <w:ind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>
      <w:pPr>
        <w:ind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in = numbers[i];</w:t>
      </w:r>
    </w:p>
    <w:p>
      <w:pPr>
        <w:ind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>
      <w:pPr>
        <w:ind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f (numbers[i] &gt; max)</w:t>
      </w:r>
    </w:p>
    <w:p>
      <w:pPr>
        <w:ind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>
      <w:pPr>
        <w:ind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x = numbers[i];</w:t>
      </w:r>
    </w:p>
    <w:p>
      <w:pPr>
        <w:ind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>
      <w:pPr>
        <w:ind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>
      <w:pPr>
        <w:ind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>
      <w:pPr>
        <w:ind w:firstLine="284"/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  <w:lang w:val="en-US"/>
        </w:rPr>
        <w:t>histogram.h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#pragma once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#include &lt;vector&gt;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using namespace std;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struct Input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vector&lt;double&gt; numbers;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size_t bin_count;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;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const vector &lt;size_t&gt; make_histogram (Input input);</w:t>
      </w:r>
    </w:p>
    <w:p>
      <w:pPr>
        <w:ind w:firstLine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void find_minmax(const vector&lt;double&gt;&amp; numbers, double&amp; min, double&amp; max);</w:t>
      </w:r>
    </w:p>
    <w:p>
      <w:pPr>
        <w:ind w:firstLine="284"/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</w:rPr>
        <w:t>Часть</w:t>
      </w:r>
      <w:r>
        <w:rPr>
          <w:rFonts w:ascii="Times New Roman" w:hAnsi="Times New Roman" w:cs="Times New Roman"/>
          <w:b/>
          <w:sz w:val="48"/>
          <w:szCs w:val="48"/>
          <w:lang w:val="en-US"/>
        </w:rPr>
        <w:t xml:space="preserve"> 4.2</w:t>
      </w:r>
    </w:p>
    <w:p>
      <w:pPr>
        <w:ind w:firstLine="284"/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  <w:lang w:val="en-US"/>
        </w:rPr>
        <w:t>main.cpp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histogram.h"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vg.h"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input_numbers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 resul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in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main() 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вод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_coun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err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nter number count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in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_coun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err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nter numbers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s=input_numbers(number_count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in_coun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err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nter column count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in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in_coun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работка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ins=make_histogram(numbers,bin_count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in_heigh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how_histogram_svg(bins,bin_height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>
      <w:pPr>
        <w:ind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>
      <w:pPr>
        <w:ind w:firstLine="284"/>
        <w:rPr>
          <w:rFonts w:ascii="Times New Roman" w:hAnsi="Times New Roman" w:cs="Times New Roman"/>
          <w:b/>
          <w:sz w:val="48"/>
          <w:szCs w:val="48"/>
          <w:lang w:val="en-US"/>
        </w:rPr>
      </w:pPr>
    </w:p>
    <w:p>
      <w:pPr>
        <w:ind w:firstLine="284"/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  <w:lang w:val="en-US"/>
        </w:rPr>
        <w:t>svg.cpp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vg.h"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make_info_text() 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stre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er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WO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 = GetVersion(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WO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sk = 0x0000ffff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WO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ersion = info &amp; mask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WO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latform = info &gt;&gt; 16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WO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sk_2 = 0xff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(info &amp; 0x80000000) == 0)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WO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ersion_major = version &amp; mask_2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WO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ersion_minor = version &gt;&gt; 8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WO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 = platform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uffer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Windows v"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version_major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version_minor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(build"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build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uter_name[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X_COMPUTERNAME_LENGT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WO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X_COMPUTERNAME_LENGT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+1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GetComputerNameA(computer_name, &amp;size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buffer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omputer name: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omputer_name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TODO: получить версию системы, записать в буфер.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TODO: получить имя компьютера, записать в буфер.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er.str(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svg_begin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&lt;?xml version='1.0' encoding='UTF-8'?&gt;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&lt;svg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width='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'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height='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'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viewBox='0 0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'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xmlns='http://www.w3.org/2000/svg'&gt;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svg_end()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&lt;/svg&gt;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svg_text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basel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&lt;text x='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' y='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basel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'&gt;"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ext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&lt;/text&gt;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svg_rect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trok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i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&lt;rect x='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' y='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' width='"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' height='"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' stroke='"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troke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' fill='"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ill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' /&gt;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_histogram_svg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bin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bin_heigh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bin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ize() == 0)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MAGE_WIDTH = 500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MAGE_HEIGHT = 300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_LEFT = 15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_BASELINE = 20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_HEIGHT = 30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IN_WIDTH = 30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_TOP=10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vg_begin(IMAGE_WIDTH, IMAGE_HEIGHT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=0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x_count=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bins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: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bin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 count &gt;max_count)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x_count=coun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in: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bin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caling_factor =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(IMAGE_HEIGHT - TEXT_HEIGHT-TEXT_TOP) / max_coun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bin_heigh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=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(bin*scaling_factor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vg_text(left + TEXT_LEFT, TEXT_BASELINE+TEXT_TOP, to_string(bin)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vg_rect(left, TEXT_HEIGHT+TEXT_TOP, BIN_WIDTH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bin_heigh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eft += BIN_WIDTH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svg_text(0, TEXT_TOP, make_info_text()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vg_end(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>
      <w:pPr>
        <w:ind w:firstLine="284"/>
        <w:rPr>
          <w:rFonts w:ascii="Times New Roman" w:hAnsi="Times New Roman" w:cs="Times New Roman"/>
          <w:b/>
          <w:sz w:val="48"/>
          <w:szCs w:val="48"/>
          <w:lang w:val="en-US"/>
        </w:rPr>
      </w:pPr>
    </w:p>
    <w:p>
      <w:pPr>
        <w:ind w:firstLine="284"/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  <w:lang w:val="en-US"/>
        </w:rPr>
        <w:t>svg.h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sstream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make_info_text(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svg_begin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svg_end(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svg_text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basel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svg_rect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trok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red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i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#ffeee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show_histogram_svg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bin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bin_heigh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>
      <w:pPr>
        <w:ind w:firstLine="284"/>
        <w:rPr>
          <w:rFonts w:ascii="Times New Roman" w:hAnsi="Times New Roman" w:cs="Times New Roman"/>
          <w:b/>
          <w:sz w:val="48"/>
          <w:szCs w:val="48"/>
          <w:lang w:val="en-US"/>
        </w:rPr>
      </w:pPr>
    </w:p>
    <w:p>
      <w:pPr>
        <w:ind w:firstLine="284"/>
        <w:rPr>
          <w:rFonts w:ascii="Times New Roman" w:hAnsi="Times New Roman" w:cs="Times New Roman"/>
          <w:b/>
          <w:sz w:val="48"/>
          <w:szCs w:val="48"/>
          <w:lang w:val="en-US"/>
        </w:rPr>
      </w:pPr>
    </w:p>
    <w:p>
      <w:pPr>
        <w:ind w:firstLine="284"/>
        <w:rPr>
          <w:rFonts w:ascii="Times New Roman" w:hAnsi="Times New Roman" w:cs="Times New Roman"/>
          <w:b/>
          <w:sz w:val="48"/>
          <w:szCs w:val="48"/>
          <w:lang w:val="en-US"/>
        </w:rPr>
      </w:pPr>
    </w:p>
    <w:p>
      <w:pPr>
        <w:ind w:firstLine="284"/>
        <w:rPr>
          <w:rFonts w:ascii="Times New Roman" w:hAnsi="Times New Roman" w:cs="Times New Roman"/>
          <w:b/>
          <w:sz w:val="48"/>
          <w:szCs w:val="48"/>
          <w:lang w:val="en-US"/>
        </w:rPr>
      </w:pPr>
    </w:p>
    <w:p>
      <w:pPr>
        <w:ind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ind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ind w:firstLine="284"/>
        <w:rPr>
          <w:sz w:val="28"/>
          <w:szCs w:val="28"/>
          <w:lang w:val="en-US"/>
        </w:rPr>
      </w:pPr>
    </w:p>
    <w:p>
      <w:pPr>
        <w:rPr>
          <w:lang w:val="en-US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2213FA"/>
    <w:multiLevelType w:val="multilevel"/>
    <w:tmpl w:val="102213F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EB7"/>
    <w:rsid w:val="000A089C"/>
    <w:rsid w:val="00131416"/>
    <w:rsid w:val="001F336F"/>
    <w:rsid w:val="007F5C77"/>
    <w:rsid w:val="00906135"/>
    <w:rsid w:val="009C1EB7"/>
    <w:rsid w:val="00D524FA"/>
    <w:rsid w:val="00E11F3A"/>
    <w:rsid w:val="00E45BB1"/>
    <w:rsid w:val="00F37F6A"/>
    <w:rsid w:val="4DB7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6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TML Code"/>
    <w:basedOn w:val="3"/>
    <w:semiHidden/>
    <w:unhideWhenUsed/>
    <w:uiPriority w:val="99"/>
    <w:rPr>
      <w:rFonts w:hint="default" w:ascii="Courier New" w:hAnsi="Courier New" w:eastAsia="Times New Roman" w:cs="Courier New"/>
      <w:sz w:val="20"/>
      <w:szCs w:val="20"/>
    </w:rPr>
  </w:style>
  <w:style w:type="character" w:customStyle="1" w:styleId="6">
    <w:name w:val="Заголовок 1 Знак"/>
    <w:basedOn w:val="3"/>
    <w:link w:val="2"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009DB3-3ABE-4B1E-B731-9F80240B7F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iakov.net</Company>
  <Pages>12</Pages>
  <Words>1617</Words>
  <Characters>9223</Characters>
  <Lines>76</Lines>
  <Paragraphs>21</Paragraphs>
  <TotalTime>1002</TotalTime>
  <ScaleCrop>false</ScaleCrop>
  <LinksUpToDate>false</LinksUpToDate>
  <CharactersWithSpaces>10819</CharactersWithSpaces>
  <Application>WPS Office_11.2.0.101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3T16:19:00Z</dcterms:created>
  <dc:creator>RePack by Diakov</dc:creator>
  <cp:lastModifiedBy>ьюджэ</cp:lastModifiedBy>
  <dcterms:modified xsi:type="dcterms:W3CDTF">2021-10-06T16:20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76</vt:lpwstr>
  </property>
</Properties>
</file>